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B30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B173D" wp14:editId="2D975E9F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0AE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7DE230F1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697C96AB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6BAD078B" w14:textId="77777777" w:rsidR="00B625DE" w:rsidRPr="005A7B8B" w:rsidRDefault="00B625DE" w:rsidP="00B625D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8074F23" w14:textId="77777777" w:rsidR="00B625DE" w:rsidRPr="005A7B8B" w:rsidRDefault="00B625DE" w:rsidP="00B625D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РУТ (МИИТ)</w:t>
      </w:r>
    </w:p>
    <w:p w14:paraId="7B73E46D" w14:textId="77777777" w:rsidR="00B625DE" w:rsidRPr="005A7B8B" w:rsidRDefault="00B625DE" w:rsidP="00B625D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B625DE" w:rsidRPr="005A7B8B" w14:paraId="6B7EE86E" w14:textId="77777777" w:rsidTr="00322204">
        <w:trPr>
          <w:trHeight w:val="686"/>
          <w:jc w:val="center"/>
        </w:trPr>
        <w:tc>
          <w:tcPr>
            <w:tcW w:w="8781" w:type="dxa"/>
          </w:tcPr>
          <w:p w14:paraId="280F2D53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694A8937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7EA7C1E9" w14:textId="77777777" w:rsidR="00B625DE" w:rsidRPr="005A7B8B" w:rsidRDefault="00B625DE" w:rsidP="00B625DE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04C714E3" w14:textId="77777777" w:rsidR="00B625DE" w:rsidRPr="005A7B8B" w:rsidRDefault="00B625DE" w:rsidP="00B625DE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4790B13" w14:textId="77777777" w:rsidR="00B625DE" w:rsidRPr="005A7B8B" w:rsidRDefault="00B625DE" w:rsidP="00B625DE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12AAC41A" w14:textId="2B7D33C4" w:rsidR="00B625DE" w:rsidRPr="005A7B8B" w:rsidRDefault="00882170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</w:t>
      </w:r>
      <w:r w:rsidR="00B625DE">
        <w:rPr>
          <w:rFonts w:eastAsia="Times New Roman" w:cs="Times New Roman"/>
          <w:b/>
          <w:szCs w:val="28"/>
          <w:lang w:eastAsia="ru-RU"/>
        </w:rPr>
        <w:t>аборатор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C9732B">
        <w:rPr>
          <w:rFonts w:eastAsia="Times New Roman" w:cs="Times New Roman"/>
          <w:b/>
          <w:szCs w:val="28"/>
          <w:lang w:eastAsia="ru-RU"/>
        </w:rPr>
        <w:t>3</w:t>
      </w:r>
    </w:p>
    <w:p w14:paraId="3C31D803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F38B844" w14:textId="1819DE75" w:rsidR="00B625DE" w:rsidRPr="005A7B8B" w:rsidRDefault="00B625DE" w:rsidP="00882170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7B8B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C9732B">
        <w:rPr>
          <w:rFonts w:eastAsia="Times New Roman" w:cs="Times New Roman"/>
          <w:b/>
          <w:lang w:eastAsia="ru-RU" w:bidi="ru-RU"/>
        </w:rPr>
        <w:t>Исследование</w:t>
      </w:r>
      <w:r>
        <w:rPr>
          <w:rFonts w:eastAsia="Times New Roman" w:cs="Times New Roman"/>
          <w:b/>
          <w:lang w:eastAsia="ru-RU" w:bidi="ru-RU"/>
        </w:rPr>
        <w:t xml:space="preserve"> алгоритмов в вычислительных задачах</w:t>
      </w:r>
      <w:r w:rsidRPr="005A7B8B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1E01E5FE" w14:textId="77777777" w:rsidR="00B625DE" w:rsidRPr="005A7B8B" w:rsidRDefault="00B625DE" w:rsidP="00B625DE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49E0FA38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6EC11FB" w14:textId="77777777" w:rsidR="00B625DE" w:rsidRPr="005A7B8B" w:rsidRDefault="00B625DE" w:rsidP="0088217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97AA9A5" w14:textId="730B0173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1CAE227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52C962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049EED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A51BA45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C63D08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C44386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0352521" w14:textId="77777777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71DE4F1B" w14:textId="0500D526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 w:rsidR="00882170">
        <w:rPr>
          <w:rFonts w:eastAsia="Times New Roman" w:cs="Times New Roman"/>
          <w:szCs w:val="28"/>
          <w:lang w:eastAsia="ru-RU"/>
        </w:rPr>
        <w:t>.</w:t>
      </w:r>
    </w:p>
    <w:p w14:paraId="788DC321" w14:textId="77777777" w:rsidR="00B625DE" w:rsidRPr="005A7B8B" w:rsidRDefault="00B625DE" w:rsidP="00B625DE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183C0CC" w14:textId="238E042B" w:rsidR="00B625DE" w:rsidRDefault="00B625DE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="00882170" w:rsidRPr="005A7B8B">
        <w:rPr>
          <w:rFonts w:eastAsia="Times New Roman" w:cs="Times New Roman"/>
          <w:szCs w:val="28"/>
          <w:lang w:val="x-none" w:eastAsia="x-none"/>
        </w:rPr>
        <w:t>к.т.н.</w:t>
      </w:r>
      <w:r w:rsidR="00882170"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 w:rsidR="00882170">
        <w:rPr>
          <w:rFonts w:eastAsia="Times New Roman" w:cs="Times New Roman"/>
          <w:szCs w:val="28"/>
          <w:lang w:eastAsia="ru-RU"/>
        </w:rPr>
        <w:t>,</w:t>
      </w:r>
    </w:p>
    <w:p w14:paraId="1A42AC18" w14:textId="0E339182" w:rsidR="00882170" w:rsidRPr="00882170" w:rsidRDefault="00882170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66883D08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39A3D8A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F37A49C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34B2C778" w14:textId="77777777" w:rsidR="00B625DE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99B156B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D918701" w14:textId="0E820A1B" w:rsidR="00B625DE" w:rsidRPr="005A7B8B" w:rsidRDefault="00B625DE" w:rsidP="00B625DE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г.</w:t>
      </w:r>
    </w:p>
    <w:p w14:paraId="7DAAA1BD" w14:textId="77777777" w:rsidR="00A37D05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. Цель</w:t>
      </w:r>
      <w:r w:rsidR="00120A33">
        <w:rPr>
          <w:rFonts w:cs="Times New Roman"/>
          <w:b/>
          <w:bCs/>
          <w:szCs w:val="28"/>
        </w:rPr>
        <w:t xml:space="preserve"> </w:t>
      </w:r>
    </w:p>
    <w:p w14:paraId="14A95DCE" w14:textId="5AC56A8D" w:rsidR="00120A33" w:rsidRDefault="00A37D05" w:rsidP="00A37D0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И</w:t>
      </w:r>
      <w:r w:rsidR="0047189D">
        <w:rPr>
          <w:rFonts w:cs="Times New Roman"/>
          <w:szCs w:val="28"/>
        </w:rPr>
        <w:t>сследовать</w:t>
      </w:r>
      <w:r w:rsidR="00120A33">
        <w:rPr>
          <w:rFonts w:cs="Times New Roman"/>
          <w:szCs w:val="28"/>
        </w:rPr>
        <w:t>,</w:t>
      </w:r>
      <w:r w:rsidR="00120A33" w:rsidRPr="00120A33">
        <w:rPr>
          <w:rFonts w:cs="Times New Roman"/>
          <w:szCs w:val="28"/>
        </w:rPr>
        <w:t xml:space="preserve"> </w:t>
      </w:r>
      <w:r w:rsidR="0047189D">
        <w:rPr>
          <w:rFonts w:cs="Times New Roman"/>
          <w:szCs w:val="28"/>
        </w:rPr>
        <w:t>время выполнения алгоритмов</w:t>
      </w:r>
      <w:r w:rsidR="00120A33">
        <w:rPr>
          <w:rFonts w:cs="Times New Roman"/>
          <w:szCs w:val="28"/>
        </w:rPr>
        <w:t xml:space="preserve"> в повседневной жизни.</w:t>
      </w:r>
    </w:p>
    <w:p w14:paraId="32F5291A" w14:textId="2393A8E1" w:rsidR="00B625DE" w:rsidRPr="005A7B8B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B625DE" w:rsidRPr="005A7B8B">
        <w:rPr>
          <w:rFonts w:cs="Times New Roman"/>
          <w:b/>
          <w:bCs/>
          <w:szCs w:val="28"/>
        </w:rPr>
        <w:t>Задание</w:t>
      </w:r>
    </w:p>
    <w:p w14:paraId="6DF1CA70" w14:textId="3426C09B" w:rsidR="001E4FB7" w:rsidRDefault="00934DB7" w:rsidP="00E02BD0">
      <w:pPr>
        <w:pStyle w:val="a3"/>
        <w:numPr>
          <w:ilvl w:val="0"/>
          <w:numId w:val="2"/>
        </w:numPr>
      </w:pPr>
      <w:r>
        <w:tab/>
      </w:r>
      <w:r w:rsidRPr="00934DB7">
        <w:t xml:space="preserve">Определите, при каком минимальном значении n алгоритм №1, время работы которого определяется формулой f1(n), работает быстрее, чем алгоритм №2, время работы которого выражается как f2(n), если оба алгоритма выполняются на одной и той же машине? </w:t>
      </w:r>
    </w:p>
    <w:tbl>
      <w:tblPr>
        <w:tblStyle w:val="a5"/>
        <w:tblpPr w:leftFromText="180" w:rightFromText="180" w:vertAnchor="text" w:horzAnchor="page" w:tblpX="3181" w:tblpY="17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4B1B62" w14:paraId="1FCA8D5A" w14:textId="77777777" w:rsidTr="004B1B62">
        <w:trPr>
          <w:trHeight w:val="289"/>
        </w:trPr>
        <w:tc>
          <w:tcPr>
            <w:tcW w:w="1534" w:type="dxa"/>
          </w:tcPr>
          <w:p w14:paraId="35ED6F51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№ вар.</w:t>
            </w:r>
          </w:p>
        </w:tc>
        <w:tc>
          <w:tcPr>
            <w:tcW w:w="1534" w:type="dxa"/>
          </w:tcPr>
          <w:p w14:paraId="70D44758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  <w:tc>
          <w:tcPr>
            <w:tcW w:w="1534" w:type="dxa"/>
          </w:tcPr>
          <w:p w14:paraId="1AC201C4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</w:tr>
      <w:tr w:rsidR="004B1B62" w14:paraId="6515A3DF" w14:textId="77777777" w:rsidTr="004B1B62">
        <w:trPr>
          <w:trHeight w:val="280"/>
        </w:trPr>
        <w:tc>
          <w:tcPr>
            <w:tcW w:w="1534" w:type="dxa"/>
          </w:tcPr>
          <w:p w14:paraId="389D84AC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0DF77F32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n</w:t>
            </w:r>
            <w:r w:rsidRPr="0030526C">
              <w:rPr>
                <w:rFonts w:cs="Times New Roman"/>
                <w:i/>
                <w:sz w:val="32"/>
                <w:szCs w:val="32"/>
                <w:vertAlign w:val="superscript"/>
                <w:lang w:val="en-US"/>
              </w:rPr>
              <w:t>1.25</w:t>
            </w:r>
          </w:p>
        </w:tc>
        <w:tc>
          <w:tcPr>
            <w:tcW w:w="1534" w:type="dxa"/>
          </w:tcPr>
          <w:p w14:paraId="6AD76A4B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2n!</w:t>
            </w:r>
          </w:p>
        </w:tc>
      </w:tr>
    </w:tbl>
    <w:p w14:paraId="4DB7DBDD" w14:textId="77777777" w:rsidR="00934DB7" w:rsidRDefault="00934DB7" w:rsidP="00934DB7">
      <w:pPr>
        <w:pStyle w:val="a3"/>
        <w:ind w:left="720" w:firstLine="0"/>
      </w:pPr>
    </w:p>
    <w:p w14:paraId="37DFCCD7" w14:textId="77777777" w:rsidR="00934DB7" w:rsidRDefault="00934DB7" w:rsidP="001E4FB7">
      <w:r>
        <w:tab/>
      </w:r>
    </w:p>
    <w:p w14:paraId="3A2CA0CD" w14:textId="77777777" w:rsidR="00E02BD0" w:rsidRDefault="00E02BD0" w:rsidP="00E02BD0">
      <w:pPr>
        <w:pStyle w:val="a3"/>
        <w:widowControl/>
        <w:autoSpaceDE/>
        <w:autoSpaceDN/>
        <w:spacing w:after="160" w:line="259" w:lineRule="auto"/>
        <w:ind w:left="1080" w:firstLine="0"/>
        <w:contextualSpacing/>
        <w:jc w:val="both"/>
      </w:pPr>
    </w:p>
    <w:p w14:paraId="3C2CC529" w14:textId="5AE5D268" w:rsidR="00E02BD0" w:rsidRPr="00E02BD0" w:rsidRDefault="00E02BD0" w:rsidP="00E02BD0">
      <w:pPr>
        <w:pStyle w:val="a3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Cs w:val="28"/>
        </w:rPr>
      </w:pPr>
      <w:r>
        <w:tab/>
      </w:r>
      <w:r w:rsidRPr="00E02BD0">
        <w:rPr>
          <w:szCs w:val="28"/>
        </w:rPr>
        <w:t>В таблице 2.</w:t>
      </w:r>
      <w:r w:rsidR="00CC4B3F">
        <w:rPr>
          <w:i/>
          <w:szCs w:val="28"/>
        </w:rPr>
        <w:t>13</w:t>
      </w:r>
      <w:r w:rsidRPr="00E02BD0">
        <w:rPr>
          <w:szCs w:val="28"/>
        </w:rPr>
        <w:t xml:space="preserve"> строки – различные функции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x</w:t>
      </w:r>
      <w:r w:rsidRPr="00E02BD0">
        <w:rPr>
          <w:i/>
          <w:szCs w:val="28"/>
        </w:rPr>
        <w:t>),</w:t>
      </w:r>
      <w:r w:rsidRPr="00E02BD0">
        <w:rPr>
          <w:szCs w:val="28"/>
        </w:rPr>
        <w:t xml:space="preserve"> столбцы – значения времени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. Заполните таблицу максимальными значениями </w:t>
      </w:r>
      <w:r w:rsidRPr="00E02BD0">
        <w:rPr>
          <w:i/>
          <w:szCs w:val="28"/>
          <w:lang w:val="en-US"/>
        </w:rPr>
        <w:t>n</w:t>
      </w:r>
      <w:r w:rsidRPr="00E02BD0">
        <w:rPr>
          <w:szCs w:val="28"/>
        </w:rPr>
        <w:t xml:space="preserve">, для которых задача может быть решена за время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, если предполагается, что время работы алгоритма, необходимое для решения задачи, равно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n</w:t>
      </w:r>
      <w:r w:rsidRPr="00E02BD0">
        <w:rPr>
          <w:i/>
          <w:szCs w:val="28"/>
        </w:rPr>
        <w:t>)</w:t>
      </w:r>
      <w:r w:rsidRPr="00E02BD0">
        <w:rPr>
          <w:szCs w:val="28"/>
        </w:rPr>
        <w:t xml:space="preserve"> микросекунд;</w:t>
      </w:r>
    </w:p>
    <w:p w14:paraId="380425FB" w14:textId="77777777" w:rsidR="00E02BD0" w:rsidRPr="00E02BD0" w:rsidRDefault="00E02BD0" w:rsidP="00E02BD0">
      <w:pPr>
        <w:jc w:val="right"/>
        <w:rPr>
          <w:rFonts w:cs="Times New Roman"/>
          <w:sz w:val="32"/>
          <w:szCs w:val="32"/>
        </w:rPr>
      </w:pPr>
      <w:r>
        <w:tab/>
      </w:r>
      <w:r>
        <w:tab/>
      </w:r>
      <w:r w:rsidRPr="00E02BD0">
        <w:rPr>
          <w:rFonts w:cs="Times New Roman"/>
          <w:szCs w:val="28"/>
        </w:rPr>
        <w:t>Таблица 2.</w:t>
      </w:r>
      <w:r w:rsidRPr="00E02BD0">
        <w:rPr>
          <w:rFonts w:cs="Times New Roman"/>
          <w:szCs w:val="28"/>
          <w:lang w:val="en-US"/>
        </w:rPr>
        <w:t>1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2BD0" w:rsidRPr="00E02BD0" w14:paraId="73E5AB35" w14:textId="77777777" w:rsidTr="00B31587">
        <w:tc>
          <w:tcPr>
            <w:tcW w:w="2336" w:type="dxa"/>
          </w:tcPr>
          <w:p w14:paraId="1231DECF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D6FC3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Квартал</w:t>
            </w:r>
          </w:p>
        </w:tc>
        <w:tc>
          <w:tcPr>
            <w:tcW w:w="2336" w:type="dxa"/>
          </w:tcPr>
          <w:p w14:paraId="35F5470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Полугодие</w:t>
            </w:r>
          </w:p>
        </w:tc>
        <w:tc>
          <w:tcPr>
            <w:tcW w:w="2337" w:type="dxa"/>
          </w:tcPr>
          <w:p w14:paraId="1DB2EAC8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Год</w:t>
            </w:r>
          </w:p>
        </w:tc>
      </w:tr>
      <w:tr w:rsidR="00E02BD0" w:rsidRPr="00E02BD0" w14:paraId="4DB34155" w14:textId="77777777" w:rsidTr="00B31587">
        <w:tc>
          <w:tcPr>
            <w:tcW w:w="2336" w:type="dxa"/>
          </w:tcPr>
          <w:p w14:paraId="4CE60511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!</w:t>
            </w:r>
          </w:p>
        </w:tc>
        <w:tc>
          <w:tcPr>
            <w:tcW w:w="2336" w:type="dxa"/>
          </w:tcPr>
          <w:p w14:paraId="2F5D3DE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1CDA3B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ECC0F5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18692720" w14:textId="77777777" w:rsidTr="00B31587">
        <w:tc>
          <w:tcPr>
            <w:tcW w:w="2336" w:type="dxa"/>
          </w:tcPr>
          <w:p w14:paraId="70DE3AE9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886DF1A" w14:textId="471A6340" w:rsidR="00E02BD0" w:rsidRPr="00E02BD0" w:rsidRDefault="00E02BD0" w:rsidP="00E02B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9B600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37D16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3CCC9CBF" w14:textId="77777777" w:rsidTr="00B31587">
        <w:tc>
          <w:tcPr>
            <w:tcW w:w="2336" w:type="dxa"/>
          </w:tcPr>
          <w:p w14:paraId="150EADC6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2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6F2D52C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CD91EE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643832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EEC94" w14:textId="10A62946" w:rsidR="001E4FB7" w:rsidRDefault="001E4FB7" w:rsidP="001E4FB7"/>
    <w:p w14:paraId="34066AD3" w14:textId="2B055024" w:rsidR="008E1C64" w:rsidRDefault="00A37D05" w:rsidP="001E4FB7">
      <w:pPr>
        <w:rPr>
          <w:b/>
          <w:bCs/>
        </w:rPr>
      </w:pPr>
      <w:r>
        <w:rPr>
          <w:b/>
          <w:bCs/>
        </w:rPr>
        <w:t>3. Решение</w:t>
      </w:r>
    </w:p>
    <w:p w14:paraId="34230642" w14:textId="222B0C1C" w:rsidR="00934DB7" w:rsidRDefault="00934DB7" w:rsidP="008E1C64">
      <w:pPr>
        <w:pStyle w:val="a3"/>
        <w:numPr>
          <w:ilvl w:val="0"/>
          <w:numId w:val="7"/>
        </w:numPr>
        <w:spacing w:line="360" w:lineRule="auto"/>
        <w:rPr>
          <w:rFonts w:eastAsiaTheme="minorHAnsi" w:cstheme="minorBidi"/>
          <w:lang w:eastAsia="en-US" w:bidi="ar-SA"/>
        </w:rPr>
      </w:pPr>
      <w:r>
        <w:rPr>
          <w:rFonts w:eastAsiaTheme="minorHAnsi" w:cstheme="minorBidi"/>
          <w:lang w:eastAsia="en-US" w:bidi="ar-SA"/>
        </w:rPr>
        <w:t xml:space="preserve">Поскольку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</w:t>
      </w:r>
      <w:r>
        <w:rPr>
          <w:rFonts w:eastAsiaTheme="minorHAnsi" w:cstheme="minorBidi"/>
          <w:lang w:eastAsia="en-US" w:bidi="ar-SA"/>
        </w:rPr>
        <w:t xml:space="preserve">должно быть натуральным и должно выполняться неравенство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vertAlign w:val="superscript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val="en-US" w:eastAsia="en-US" w:bidi="ar-SA"/>
              </w:rPr>
              <m:t>n</m:t>
            </m: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e>
          <m:sup>
            <m:r>
              <w:rPr>
                <w:rFonts w:ascii="Cambria Math" w:eastAsiaTheme="minorHAnsi" w:hAnsi="Cambria Math" w:cstheme="minorBidi"/>
                <w:vertAlign w:val="superscript"/>
                <w:lang w:eastAsia="en-US" w:bidi="ar-SA"/>
              </w:rPr>
              <m:t>1,25</m:t>
            </m:r>
          </m:sup>
        </m:sSup>
        <m:r>
          <w:rPr>
            <w:rFonts w:ascii="Cambria Math" w:eastAsiaTheme="minorHAnsi" w:hAnsi="Cambria Math" w:cstheme="minorBidi"/>
            <w:lang w:eastAsia="en-US" w:bidi="ar-SA"/>
          </w:rPr>
          <m:t xml:space="preserve"> &lt;2</m:t>
        </m:r>
        <m:r>
          <w:rPr>
            <w:rFonts w:ascii="Cambria Math" w:eastAsiaTheme="minorHAnsi" w:hAnsi="Cambria Math" w:cstheme="minorBidi"/>
            <w:lang w:val="en-US" w:eastAsia="en-US" w:bidi="ar-SA"/>
          </w:rPr>
          <m:t>n</m:t>
        </m:r>
        <m:r>
          <w:rPr>
            <w:rFonts w:ascii="Cambria Math" w:eastAsiaTheme="minorHAnsi" w:hAnsi="Cambria Math" w:cstheme="minorBidi"/>
            <w:lang w:eastAsia="en-US" w:bidi="ar-SA"/>
          </w:rPr>
          <m:t>!</m:t>
        </m:r>
      </m:oMath>
      <w:r w:rsidRPr="00934DB7">
        <w:rPr>
          <w:rFonts w:eastAsiaTheme="minorHAnsi" w:cstheme="minorBidi"/>
          <w:lang w:eastAsia="en-US" w:bidi="ar-SA"/>
        </w:rPr>
        <w:t xml:space="preserve"> —</w:t>
      </w:r>
      <w:r>
        <w:rPr>
          <w:rFonts w:eastAsiaTheme="minorHAnsi" w:cstheme="minorBidi"/>
          <w:lang w:eastAsia="en-US" w:bidi="ar-SA"/>
        </w:rPr>
        <w:t xml:space="preserve"> найдём время работы алгоритмов при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= 1</w:t>
      </w:r>
      <w:r>
        <w:rPr>
          <w:rFonts w:eastAsiaTheme="minorHAnsi" w:cstheme="minorBidi"/>
          <w:lang w:eastAsia="en-US" w:bidi="ar-SA"/>
        </w:rPr>
        <w:t>.</w:t>
      </w:r>
    </w:p>
    <w:p w14:paraId="737BA047" w14:textId="0F353692" w:rsidR="0066649B" w:rsidRPr="004B1B62" w:rsidRDefault="00A11CCB" w:rsidP="004B1B62">
      <w:pPr>
        <w:pStyle w:val="a3"/>
        <w:spacing w:line="360" w:lineRule="auto"/>
        <w:ind w:left="708" w:firstLine="540"/>
        <w:jc w:val="both"/>
        <w:rPr>
          <w:rFonts w:eastAsiaTheme="minorHAnsi" w:cstheme="minorBidi"/>
          <w:lang w:eastAsia="en-US" w:bidi="ar-SA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1,25</m:t>
            </m:r>
          </m:sup>
        </m:sSup>
        <m:r>
          <w:rPr>
            <w:rFonts w:ascii="Cambria Math" w:hAnsi="Cambria Math"/>
          </w:rPr>
          <m:t>=1</m:t>
        </m:r>
      </m:oMath>
      <w:r w:rsidR="004B1B62">
        <w:rPr>
          <w:rFonts w:eastAsiaTheme="minorEastAsia" w:cstheme="minorBidi"/>
        </w:rPr>
        <w:t xml:space="preserve"> и </w:t>
      </w:r>
      <m:oMath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hAnsi="Cambria Math"/>
          </w:rPr>
          <m:t>2⋅1!=2</m:t>
        </m:r>
      </m:oMath>
    </w:p>
    <w:p w14:paraId="6DE9C349" w14:textId="70EED00C" w:rsidR="00336EB8" w:rsidRDefault="004B1B62" w:rsidP="00336EB8">
      <w:pPr>
        <w:pStyle w:val="a3"/>
        <w:spacing w:line="360" w:lineRule="auto"/>
        <w:ind w:left="168" w:firstLine="540"/>
        <w:jc w:val="both"/>
      </w:pPr>
      <w:r>
        <w:t xml:space="preserve">Как мы видим из вычислений, 1 </w:t>
      </w:r>
      <w:r w:rsidRPr="004B1B62">
        <w:t>&lt;</w:t>
      </w:r>
      <w:r>
        <w:t xml:space="preserve"> </w:t>
      </w:r>
      <w:r w:rsidRPr="004B1B62">
        <w:t>2</w:t>
      </w:r>
      <w:r>
        <w:t>. Значит минимальное значение, при котором выполняется неравенство – это 1.</w:t>
      </w:r>
    </w:p>
    <w:p w14:paraId="26F94486" w14:textId="77777777" w:rsidR="00336EB8" w:rsidRPr="00336EB8" w:rsidRDefault="00336EB8" w:rsidP="00336EB8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E0E6E">
        <w:br/>
      </w:r>
      <w:bookmarkStart w:id="0" w:name="_Hlk97314334"/>
      <w:r w:rsidRPr="00336EB8">
        <w:rPr>
          <w:i/>
          <w:iCs/>
          <w:lang w:val="en-US"/>
        </w:rPr>
        <w:t>f(n) = 1</w:t>
      </w:r>
      <w:r w:rsidRPr="00336EB8">
        <w:rPr>
          <w:lang w:val="en-US"/>
        </w:rPr>
        <w:t xml:space="preserve"> месяц</w:t>
      </w:r>
    </w:p>
    <w:p w14:paraId="3B8102EC" w14:textId="77777777" w:rsidR="009900E3" w:rsidRDefault="00336EB8" w:rsidP="009900E3">
      <w:pPr>
        <w:pStyle w:val="a3"/>
        <w:spacing w:line="360" w:lineRule="auto"/>
        <w:ind w:left="1068" w:firstLine="0"/>
        <w:jc w:val="both"/>
        <w:rPr>
          <w:lang w:val="en-US"/>
        </w:rPr>
      </w:pPr>
      <w:r w:rsidRPr="00336EB8">
        <w:rPr>
          <w:i/>
          <w:iCs/>
          <w:lang w:val="en-US"/>
        </w:rPr>
        <w:t xml:space="preserve">f(n) = 2.628 </w:t>
      </w:r>
      <w:r w:rsidRPr="00336EB8">
        <w:rPr>
          <w:rFonts w:ascii="Cambria Math" w:hAnsi="Cambria Math" w:cs="Cambria Math"/>
          <w:i/>
          <w:iCs/>
          <w:lang w:val="en-US"/>
        </w:rPr>
        <w:t>⋅</w:t>
      </w:r>
      <w:r w:rsidRPr="00336EB8">
        <w:rPr>
          <w:i/>
          <w:iCs/>
          <w:lang w:val="en-US"/>
        </w:rPr>
        <w:t xml:space="preserve"> 10</w:t>
      </w:r>
      <w:r>
        <w:rPr>
          <w:i/>
          <w:iCs/>
          <w:vertAlign w:val="superscript"/>
          <w:lang w:val="en-US"/>
        </w:rPr>
        <w:t>12</w:t>
      </w:r>
      <w:r w:rsidRPr="00336EB8">
        <w:rPr>
          <w:lang w:val="en-US"/>
        </w:rPr>
        <w:t xml:space="preserve"> микросекунд</w:t>
      </w:r>
    </w:p>
    <w:bookmarkEnd w:id="0"/>
    <w:p w14:paraId="12EAFFAD" w14:textId="6E44310F" w:rsidR="001A3C63" w:rsidRPr="001A3C63" w:rsidRDefault="00336EB8" w:rsidP="009900E3">
      <w:pPr>
        <w:pStyle w:val="2"/>
        <w:rPr>
          <w:i w:val="0"/>
          <w:iCs/>
          <w:lang w:val="en-US"/>
        </w:rPr>
      </w:pPr>
      <w:r w:rsidRPr="00336EB8">
        <w:br/>
      </w:r>
      <w:r w:rsidRPr="00435F0C">
        <w:rPr>
          <w:i w:val="0"/>
          <w:iCs/>
          <w:lang w:val="en-US"/>
        </w:rPr>
        <w:t>n</w:t>
      </w:r>
      <w:r w:rsidRPr="00435F0C">
        <w:rPr>
          <w:i w:val="0"/>
          <w:iCs/>
          <w:vertAlign w:val="superscript"/>
        </w:rPr>
        <w:t>2</w:t>
      </w:r>
      <w:r w:rsidR="009900E3" w:rsidRPr="00435F0C">
        <w:rPr>
          <w:i w:val="0"/>
          <w:iCs/>
          <w:vertAlign w:val="superscript"/>
        </w:rPr>
        <w:br/>
      </w:r>
    </w:p>
    <w:p w14:paraId="67993FA0" w14:textId="4008ECDB" w:rsidR="00336EB8" w:rsidRPr="001A3C63" w:rsidRDefault="007B1028" w:rsidP="007B1028">
      <w:pPr>
        <w:rPr>
          <w:iCs/>
          <w:szCs w:val="28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</w:t>
      </w:r>
      <w:r w:rsidR="00EF75FE" w:rsidRPr="00336EB8">
        <w:rPr>
          <w:iCs/>
          <w:szCs w:val="28"/>
        </w:rPr>
        <w:t>Квартал</w:t>
      </w:r>
      <w:r w:rsidR="00336EB8" w:rsidRPr="001A3C63">
        <w:rPr>
          <w:iCs/>
          <w:szCs w:val="28"/>
          <w:lang w:val="en-US"/>
        </w:rPr>
        <w:tab/>
      </w:r>
      <w:r w:rsidR="00336EB8" w:rsidRPr="001A3C63">
        <w:rPr>
          <w:iCs/>
          <w:szCs w:val="28"/>
          <w:lang w:val="en-US"/>
        </w:rPr>
        <w:tab/>
      </w:r>
    </w:p>
    <w:p w14:paraId="1474AC0B" w14:textId="7269930E" w:rsidR="00EF75FE" w:rsidRDefault="00336EB8" w:rsidP="00336EB8">
      <w:pPr>
        <w:rPr>
          <w:i/>
          <w:iCs/>
          <w:szCs w:val="28"/>
          <w:vertAlign w:val="superscript"/>
          <w:lang w:val="en-US"/>
        </w:rPr>
      </w:pPr>
      <w:r w:rsidRPr="001A3C63">
        <w:rPr>
          <w:iCs/>
          <w:szCs w:val="28"/>
          <w:lang w:val="en-US"/>
        </w:rPr>
        <w:lastRenderedPageBreak/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3 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lang w:val="en-US"/>
        </w:rPr>
        <w:t xml:space="preserve"> </w:t>
      </w:r>
      <w:r w:rsidR="00EF75FE" w:rsidRPr="001A3C63">
        <w:rPr>
          <w:i/>
          <w:szCs w:val="28"/>
          <w:lang w:val="en-US"/>
        </w:rPr>
        <w:t xml:space="preserve">2.628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szCs w:val="28"/>
          <w:lang w:val="en-US"/>
        </w:rPr>
        <w:t xml:space="preserve"> 10</w:t>
      </w:r>
      <w:r w:rsidR="00EF75FE" w:rsidRPr="001A3C63">
        <w:rPr>
          <w:i/>
          <w:szCs w:val="28"/>
          <w:vertAlign w:val="superscript"/>
          <w:lang w:val="en-US"/>
        </w:rPr>
        <w:t>12</w:t>
      </w:r>
      <w:r w:rsidRPr="001A3C63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 xml:space="preserve">3  </m:t>
            </m:r>
            <m:r>
              <w:rPr>
                <w:rFonts w:ascii="Cambria Math" w:hAnsi="Cambria Math"/>
                <w:lang w:val="en-US"/>
              </w:rPr>
              <m:t xml:space="preserve">⋅ </m:t>
            </m:r>
            <m:r>
              <w:rPr>
                <w:rFonts w:ascii="Cambria Math" w:hAnsi="Cambria Math"/>
                <w:szCs w:val="28"/>
                <w:lang w:val="en-US"/>
              </w:rPr>
              <m:t>2.628</m:t>
            </m:r>
          </m:e>
        </m:rad>
      </m:oMath>
      <w:r w:rsidRPr="001A3C63">
        <w:rPr>
          <w:i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Pr="001A3C63">
        <w:rPr>
          <w:i/>
          <w:szCs w:val="28"/>
          <w:lang w:val="en-US"/>
        </w:rPr>
        <w:t xml:space="preserve"> 10</w:t>
      </w:r>
      <w:r w:rsidRPr="001A3C63">
        <w:rPr>
          <w:i/>
          <w:szCs w:val="28"/>
          <w:vertAlign w:val="superscript"/>
          <w:lang w:val="en-US"/>
        </w:rPr>
        <w:t>12</w:t>
      </w:r>
      <w:r>
        <w:rPr>
          <w:i/>
          <w:szCs w:val="28"/>
          <w:lang w:val="en-US"/>
        </w:rPr>
        <w:t xml:space="preserve"> = </w:t>
      </w:r>
      <w:r w:rsidRPr="00336EB8">
        <w:rPr>
          <w:i/>
          <w:iCs/>
          <w:szCs w:val="28"/>
          <w:lang w:val="en-US"/>
        </w:rPr>
        <w:t>2,80785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⋅</m:t>
        </m:r>
      </m:oMath>
      <w:r>
        <w:rPr>
          <w:rFonts w:eastAsiaTheme="minorEastAsia"/>
          <w:i/>
          <w:lang w:val="en-US"/>
        </w:rPr>
        <w:t xml:space="preserve"> </w:t>
      </w:r>
      <w:r w:rsidRPr="00336EB8">
        <w:rPr>
          <w:i/>
          <w:iCs/>
          <w:szCs w:val="28"/>
          <w:lang w:val="en-US"/>
        </w:rPr>
        <w:t>10</w:t>
      </w:r>
      <w:r w:rsidRPr="00336EB8">
        <w:rPr>
          <w:i/>
          <w:iCs/>
          <w:szCs w:val="28"/>
          <w:vertAlign w:val="superscript"/>
          <w:lang w:val="en-US"/>
        </w:rPr>
        <w:t>6</w:t>
      </w:r>
    </w:p>
    <w:p w14:paraId="0699A26F" w14:textId="0C5F83B5" w:rsidR="009900E3" w:rsidRDefault="009900E3" w:rsidP="009900E3">
      <w:pPr>
        <w:rPr>
          <w:iCs/>
          <w:szCs w:val="28"/>
        </w:rPr>
      </w:pPr>
      <w:r>
        <w:rPr>
          <w:i/>
          <w:iCs/>
          <w:szCs w:val="28"/>
          <w:vertAlign w:val="superscript"/>
          <w:lang w:val="en-US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14:paraId="4EF91F8A" w14:textId="16E45515" w:rsidR="009900E3" w:rsidRPr="009900E3" w:rsidRDefault="009900E3" w:rsidP="009900E3">
      <w:pPr>
        <w:rPr>
          <w:i/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6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6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>
        <w:rPr>
          <w:i/>
          <w:iCs/>
          <w:szCs w:val="28"/>
        </w:rPr>
        <w:t>3</w:t>
      </w:r>
      <w:r w:rsidRPr="009900E3">
        <w:rPr>
          <w:i/>
          <w:iCs/>
          <w:szCs w:val="28"/>
        </w:rPr>
        <w:t>,</w:t>
      </w:r>
      <w:r>
        <w:rPr>
          <w:i/>
          <w:iCs/>
          <w:szCs w:val="28"/>
        </w:rPr>
        <w:t>9708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</w:p>
    <w:p w14:paraId="0093BF2D" w14:textId="3E266B35" w:rsidR="003232DD" w:rsidRDefault="003232DD" w:rsidP="003232DD">
      <w:pPr>
        <w:rPr>
          <w:iCs/>
          <w:szCs w:val="28"/>
        </w:rPr>
      </w:pPr>
      <w:r>
        <w:rPr>
          <w:i/>
          <w:iCs/>
          <w:szCs w:val="28"/>
          <w:vertAlign w:val="superscript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  <w:r>
        <w:rPr>
          <w:iCs/>
          <w:szCs w:val="28"/>
        </w:rPr>
        <w:tab/>
      </w:r>
    </w:p>
    <w:p w14:paraId="39A3FB5C" w14:textId="1F31E134" w:rsidR="00435F0C" w:rsidRPr="00435F0C" w:rsidRDefault="003232DD" w:rsidP="00435F0C">
      <w:pPr>
        <w:rPr>
          <w:i/>
          <w:iCs/>
          <w:szCs w:val="28"/>
          <w:lang w:val="en-US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12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12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 w:rsidR="007B1028">
        <w:rPr>
          <w:i/>
          <w:iCs/>
          <w:szCs w:val="28"/>
        </w:rPr>
        <w:t>5</w:t>
      </w:r>
      <w:r w:rsidRPr="009900E3">
        <w:rPr>
          <w:i/>
          <w:iCs/>
          <w:szCs w:val="28"/>
        </w:rPr>
        <w:t>,</w:t>
      </w:r>
      <w:r w:rsidR="009B7C0F">
        <w:rPr>
          <w:i/>
          <w:iCs/>
          <w:szCs w:val="28"/>
        </w:rPr>
        <w:t>6156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  <w:r w:rsidR="00435F0C">
        <w:rPr>
          <w:vertAlign w:val="superscript"/>
        </w:rPr>
        <w:br/>
      </w:r>
    </w:p>
    <w:p w14:paraId="059BC756" w14:textId="672AEEEE" w:rsidR="00435F0C" w:rsidRPr="00435F0C" w:rsidRDefault="00435F0C" w:rsidP="00435F0C">
      <w:pPr>
        <w:pStyle w:val="2"/>
        <w:rPr>
          <w:i w:val="0"/>
          <w:iCs/>
        </w:rPr>
      </w:pPr>
      <w:r w:rsidRPr="00435F0C">
        <w:rPr>
          <w:i w:val="0"/>
          <w:iCs/>
        </w:rPr>
        <w:t>2</w:t>
      </w:r>
      <w:r w:rsidRPr="00435F0C">
        <w:rPr>
          <w:i w:val="0"/>
          <w:iCs/>
          <w:vertAlign w:val="superscript"/>
          <w:lang w:val="en-US"/>
        </w:rPr>
        <w:t>lg</w:t>
      </w:r>
      <w:r w:rsidRPr="00435F0C">
        <w:rPr>
          <w:i w:val="0"/>
          <w:iCs/>
          <w:vertAlign w:val="superscript"/>
        </w:rPr>
        <w:t xml:space="preserve"> </w:t>
      </w:r>
      <w:r w:rsidRPr="00435F0C">
        <w:rPr>
          <w:i w:val="0"/>
          <w:iCs/>
          <w:vertAlign w:val="superscript"/>
          <w:lang w:val="en-US"/>
        </w:rPr>
        <w:t>n</w:t>
      </w:r>
    </w:p>
    <w:p w14:paraId="33B914AF" w14:textId="136621A4" w:rsidR="001A3C63" w:rsidRPr="00D57169" w:rsidRDefault="00435F0C" w:rsidP="001A3C63">
      <w:pPr>
        <w:rPr>
          <w:i/>
          <w:szCs w:val="28"/>
        </w:rPr>
      </w:pPr>
      <w:r w:rsidRPr="00435F0C">
        <w:br/>
      </w:r>
      <w:r w:rsidRPr="001A3C63">
        <w:rPr>
          <w:i/>
          <w:szCs w:val="28"/>
        </w:rPr>
        <w:tab/>
      </w:r>
      <w:bookmarkStart w:id="1" w:name="_Hlk97489905"/>
      <w:r w:rsidR="001A3C63" w:rsidRPr="001A3C63">
        <w:rPr>
          <w:i/>
          <w:szCs w:val="28"/>
          <w:lang w:val="en-US"/>
        </w:rPr>
        <w:t>f</w:t>
      </w:r>
      <w:r w:rsidR="001A3C63" w:rsidRPr="001A3C63">
        <w:rPr>
          <w:i/>
          <w:szCs w:val="28"/>
        </w:rPr>
        <w:t>(</w:t>
      </w:r>
      <w:r w:rsidR="001A3C63" w:rsidRPr="00EE0E6E">
        <w:rPr>
          <w:i/>
          <w:szCs w:val="28"/>
        </w:rPr>
        <w:t>2</w:t>
      </w:r>
      <w:r w:rsidR="001A3C63">
        <w:rPr>
          <w:i/>
          <w:szCs w:val="28"/>
          <w:vertAlign w:val="superscript"/>
          <w:lang w:val="en-US"/>
        </w:rPr>
        <w:t>lg</w:t>
      </w:r>
      <w:r w:rsidR="001A3C63" w:rsidRPr="00EE0E6E">
        <w:rPr>
          <w:i/>
          <w:szCs w:val="28"/>
          <w:vertAlign w:val="superscript"/>
        </w:rPr>
        <w:t xml:space="preserve"> </w:t>
      </w:r>
      <w:r w:rsidR="001A3C63">
        <w:rPr>
          <w:i/>
          <w:szCs w:val="28"/>
          <w:vertAlign w:val="superscript"/>
          <w:lang w:val="en-US"/>
        </w:rPr>
        <w:t>n</w:t>
      </w:r>
      <w:r w:rsidR="001A3C63" w:rsidRPr="001A3C63">
        <w:rPr>
          <w:i/>
          <w:szCs w:val="28"/>
        </w:rPr>
        <w:t xml:space="preserve">) = </w:t>
      </w:r>
      <w:r w:rsidR="00BC7486">
        <w:rPr>
          <w:iCs/>
          <w:szCs w:val="28"/>
        </w:rPr>
        <w:t>Квартал</w:t>
      </w:r>
      <w:bookmarkEnd w:id="1"/>
    </w:p>
    <w:p w14:paraId="1CF3CBA2" w14:textId="236EEE2B" w:rsidR="00435F0C" w:rsidRPr="00EE0E6E" w:rsidRDefault="001A3C63" w:rsidP="001A3C63">
      <w:pPr>
        <w:rPr>
          <w:iCs/>
          <w:szCs w:val="28"/>
        </w:rPr>
      </w:pPr>
      <w:r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 w:rsidRPr="00EE0E6E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EE0E6E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BC7486">
        <w:rPr>
          <w:i/>
          <w:szCs w:val="28"/>
        </w:rPr>
        <w:t>7</w:t>
      </w:r>
      <w:r w:rsidR="00BC7486" w:rsidRPr="00EE0E6E">
        <w:rPr>
          <w:i/>
          <w:szCs w:val="28"/>
        </w:rPr>
        <w:t>,884</w:t>
      </w:r>
      <w:r w:rsidRPr="001A3C63">
        <w:rPr>
          <w:i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1A3C63">
        <w:rPr>
          <w:i/>
          <w:szCs w:val="28"/>
        </w:rPr>
        <w:t xml:space="preserve"> 10</w:t>
      </w:r>
      <w:r w:rsidRPr="00B567EB">
        <w:rPr>
          <w:i/>
          <w:szCs w:val="28"/>
          <w:vertAlign w:val="superscript"/>
        </w:rPr>
        <w:t>12</w:t>
      </w:r>
      <w:r w:rsidRPr="001A3C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="000225E4" w:rsidRPr="00EE0E6E">
        <w:rPr>
          <w:iCs/>
          <w:szCs w:val="28"/>
        </w:rPr>
        <w:t xml:space="preserve"> </w:t>
      </w:r>
    </w:p>
    <w:p w14:paraId="71B3A030" w14:textId="51F2D214" w:rsidR="000225E4" w:rsidRPr="001D219F" w:rsidRDefault="000225E4" w:rsidP="001A3C63">
      <w:pPr>
        <w:rPr>
          <w:i/>
          <w:szCs w:val="28"/>
        </w:rPr>
      </w:pPr>
      <w:r w:rsidRPr="00EE0E6E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2</w:t>
      </w:r>
      <w:r w:rsidR="00EE0E6E" w:rsidRPr="001D219F">
        <w:rPr>
          <w:i/>
          <w:szCs w:val="28"/>
          <w:vertAlign w:val="superscript"/>
        </w:rPr>
        <w:t>,</w:t>
      </w:r>
      <w:r w:rsidR="007C2949"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7C2949" w:rsidRPr="009035FA">
        <w:rPr>
          <w:i/>
          <w:szCs w:val="28"/>
        </w:rPr>
        <w:t>7</w:t>
      </w:r>
      <w:r w:rsidRPr="001D219F">
        <w:rPr>
          <w:i/>
          <w:szCs w:val="28"/>
        </w:rPr>
        <w:t>,</w:t>
      </w:r>
      <w:r w:rsidR="007C2949" w:rsidRPr="009035FA">
        <w:rPr>
          <w:i/>
          <w:szCs w:val="28"/>
        </w:rPr>
        <w:t>872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2</w:t>
      </w:r>
    </w:p>
    <w:p w14:paraId="19470FDC" w14:textId="0D91C599" w:rsidR="000225E4" w:rsidRDefault="000225E4" w:rsidP="001A3C63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7C2949" w:rsidRPr="001D219F">
        <w:rPr>
          <w:i/>
          <w:szCs w:val="28"/>
        </w:rPr>
        <w:t>42,</w:t>
      </w:r>
      <w:r w:rsidR="007C2949" w:rsidRPr="009035FA">
        <w:rPr>
          <w:i/>
          <w:szCs w:val="28"/>
        </w:rPr>
        <w:t>84</w:t>
      </w:r>
    </w:p>
    <w:p w14:paraId="2C564923" w14:textId="43E3AB05" w:rsidR="007C2949" w:rsidRPr="001D219F" w:rsidRDefault="007C2949" w:rsidP="001A3C63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2,84</w:t>
      </w:r>
    </w:p>
    <w:p w14:paraId="1AA4806F" w14:textId="78669E7D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</w:p>
    <w:p w14:paraId="33DFE8C2" w14:textId="04FEEA8A" w:rsidR="007C2949" w:rsidRPr="001D219F" w:rsidRDefault="007C2949" w:rsidP="007C2949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 w:rsidR="009035FA" w:rsidRPr="001D219F">
        <w:rPr>
          <w:i/>
          <w:szCs w:val="28"/>
        </w:rPr>
        <w:t>1,5768</w:t>
      </w:r>
      <w:r w:rsidRPr="001D219F">
        <w:rPr>
          <w:i/>
          <w:szCs w:val="28"/>
        </w:rPr>
        <w:t xml:space="preserve">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2FF12A6D" w14:textId="7DEBE61A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  <w:vertAlign w:val="superscript"/>
        </w:rPr>
        <w:t>,</w:t>
      </w:r>
      <w:r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9035FA" w:rsidRPr="001D219F">
        <w:rPr>
          <w:i/>
          <w:szCs w:val="28"/>
        </w:rPr>
        <w:t>1</w:t>
      </w:r>
      <w:r w:rsidRPr="001D219F">
        <w:rPr>
          <w:i/>
          <w:szCs w:val="28"/>
        </w:rPr>
        <w:t>,</w:t>
      </w:r>
      <w:r w:rsidR="009035FA" w:rsidRPr="001D219F">
        <w:rPr>
          <w:i/>
          <w:szCs w:val="28"/>
        </w:rPr>
        <w:t>575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</w:p>
    <w:p w14:paraId="51F56A2B" w14:textId="14D36777" w:rsidR="007C2949" w:rsidRDefault="007C2949" w:rsidP="007C2949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Pr="001D219F">
        <w:rPr>
          <w:i/>
          <w:szCs w:val="28"/>
        </w:rPr>
        <w:t>4</w:t>
      </w:r>
      <w:r w:rsidR="009035FA" w:rsidRPr="001D219F">
        <w:rPr>
          <w:i/>
          <w:szCs w:val="28"/>
        </w:rPr>
        <w:t>3</w:t>
      </w:r>
      <w:r w:rsidRPr="001D219F">
        <w:rPr>
          <w:i/>
          <w:szCs w:val="28"/>
        </w:rPr>
        <w:t>,</w:t>
      </w:r>
      <w:r w:rsidRPr="009035FA">
        <w:rPr>
          <w:i/>
          <w:szCs w:val="28"/>
        </w:rPr>
        <w:t>84</w:t>
      </w:r>
    </w:p>
    <w:p w14:paraId="4EF6D3E7" w14:textId="46AF334F" w:rsidR="007C2949" w:rsidRPr="001D219F" w:rsidRDefault="007C2949" w:rsidP="007C2949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</w:t>
      </w:r>
      <w:r w:rsidR="009035FA" w:rsidRPr="001D219F">
        <w:rPr>
          <w:iCs/>
          <w:szCs w:val="28"/>
          <w:vertAlign w:val="superscript"/>
        </w:rPr>
        <w:t>3</w:t>
      </w:r>
      <w:r w:rsidRPr="001D219F">
        <w:rPr>
          <w:iCs/>
          <w:szCs w:val="28"/>
          <w:vertAlign w:val="superscript"/>
        </w:rPr>
        <w:t>,84</w:t>
      </w:r>
    </w:p>
    <w:p w14:paraId="7EBD1682" w14:textId="6B0774FB" w:rsidR="00A218D1" w:rsidRPr="001D219F" w:rsidRDefault="00A218D1" w:rsidP="00A218D1">
      <w:pPr>
        <w:rPr>
          <w:i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</w:p>
    <w:p w14:paraId="371580EC" w14:textId="0D6FDE52" w:rsidR="00A218D1" w:rsidRPr="001D219F" w:rsidRDefault="00A218D1" w:rsidP="00A218D1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3,1536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4EFFB5C6" w14:textId="390E743F" w:rsidR="00A218D1" w:rsidRPr="001D219F" w:rsidRDefault="00A218D1" w:rsidP="00A218D1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4,84</w:t>
      </w:r>
      <w:r w:rsidRPr="001D219F">
        <w:rPr>
          <w:i/>
          <w:szCs w:val="28"/>
        </w:rPr>
        <w:t xml:space="preserve"> = 3,15 *10</w:t>
      </w:r>
      <w:r w:rsidRPr="001D219F">
        <w:rPr>
          <w:i/>
          <w:szCs w:val="28"/>
          <w:vertAlign w:val="superscript"/>
        </w:rPr>
        <w:t>13</w:t>
      </w:r>
    </w:p>
    <w:p w14:paraId="42ED572E" w14:textId="45600590" w:rsidR="00A218D1" w:rsidRPr="001D219F" w:rsidRDefault="00A218D1" w:rsidP="00A218D1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>) = 44,84</w:t>
      </w:r>
    </w:p>
    <w:p w14:paraId="263648EB" w14:textId="191C5F2A" w:rsidR="00A218D1" w:rsidRPr="001D219F" w:rsidRDefault="00A218D1" w:rsidP="00A218D1">
      <w:pPr>
        <w:rPr>
          <w:iCs/>
          <w:szCs w:val="28"/>
          <w:vertAlign w:val="superscript"/>
        </w:rPr>
      </w:pPr>
      <w:r w:rsidRPr="001D219F"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4,84</w:t>
      </w:r>
    </w:p>
    <w:p w14:paraId="707B7D03" w14:textId="77777777" w:rsidR="009155CC" w:rsidRPr="001D219F" w:rsidRDefault="009155CC" w:rsidP="00A218D1">
      <w:pPr>
        <w:rPr>
          <w:iCs/>
          <w:szCs w:val="28"/>
          <w:vertAlign w:val="superscript"/>
        </w:rPr>
      </w:pPr>
    </w:p>
    <w:p w14:paraId="707D1193" w14:textId="68D13C36" w:rsidR="000225E4" w:rsidRPr="001D219F" w:rsidRDefault="009155CC" w:rsidP="009155CC">
      <w:pPr>
        <w:pStyle w:val="2"/>
      </w:pPr>
      <w:r w:rsidRPr="00E02BD0">
        <w:rPr>
          <w:lang w:val="en-US"/>
        </w:rPr>
        <w:t>n</w:t>
      </w:r>
      <w:r w:rsidRPr="001D219F">
        <w:t>!</w:t>
      </w:r>
      <w:r w:rsidR="00940061" w:rsidRPr="001D219F">
        <w:br/>
      </w:r>
    </w:p>
    <w:p w14:paraId="29852673" w14:textId="35E45506" w:rsidR="009155CC" w:rsidRPr="001D219F" w:rsidRDefault="00940061" w:rsidP="001A3C63">
      <w:pPr>
        <w:rPr>
          <w:iCs/>
          <w:szCs w:val="28"/>
        </w:rPr>
      </w:pPr>
      <w:r w:rsidRPr="001D219F">
        <w:rPr>
          <w:i/>
          <w:sz w:val="24"/>
          <w:szCs w:val="24"/>
        </w:rPr>
        <w:tab/>
      </w:r>
      <w:r w:rsidRPr="00C9732B">
        <w:rPr>
          <w:i/>
          <w:sz w:val="24"/>
          <w:szCs w:val="24"/>
          <w:lang w:val="en-US"/>
        </w:rPr>
        <w:t>f</w:t>
      </w:r>
      <w:r w:rsidRPr="001D219F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n</w:t>
      </w:r>
      <w:r w:rsidRPr="001D219F">
        <w:rPr>
          <w:i/>
          <w:sz w:val="24"/>
          <w:szCs w:val="24"/>
        </w:rPr>
        <w:t xml:space="preserve">!) = </w:t>
      </w:r>
      <w:r w:rsidRPr="00940061">
        <w:rPr>
          <w:i/>
          <w:sz w:val="24"/>
          <w:szCs w:val="24"/>
        </w:rPr>
        <w:t>Квартал</w:t>
      </w:r>
      <w:r w:rsidRPr="001D219F">
        <w:rPr>
          <w:i/>
          <w:sz w:val="24"/>
          <w:szCs w:val="24"/>
        </w:rPr>
        <w:br/>
      </w:r>
      <w:r w:rsidRPr="001D219F">
        <w:rPr>
          <w:i/>
          <w:sz w:val="24"/>
          <w:szCs w:val="24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7,884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2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</w:p>
    <w:p w14:paraId="139E86CC" w14:textId="45249755" w:rsidR="00940061" w:rsidRPr="001D219F" w:rsidRDefault="00940061" w:rsidP="001A3C6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>1</w:t>
      </w:r>
      <w:r w:rsidR="00331513" w:rsidRPr="001D219F">
        <w:rPr>
          <w:iCs/>
          <w:szCs w:val="28"/>
        </w:rPr>
        <w:t>5</w:t>
      </w:r>
      <w:r w:rsidRPr="001D219F">
        <w:rPr>
          <w:iCs/>
          <w:szCs w:val="28"/>
        </w:rPr>
        <w:t xml:space="preserve">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516BFF69" w14:textId="35AE345D" w:rsidR="00940061" w:rsidRPr="001D219F" w:rsidRDefault="00940061" w:rsidP="001A3C6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</w:t>
      </w:r>
      <w:r w:rsidR="00331513" w:rsidRPr="001D219F">
        <w:rPr>
          <w:rFonts w:ascii="Cambria Math" w:hAnsi="Cambria Math" w:cs="Cambria Math"/>
          <w:i/>
          <w:szCs w:val="28"/>
        </w:rPr>
        <w:t>5</w:t>
      </w:r>
    </w:p>
    <w:p w14:paraId="5796F45C" w14:textId="6DC5AD4E" w:rsidR="00940061" w:rsidRPr="001D219F" w:rsidRDefault="00940061" w:rsidP="00940061">
      <w:pPr>
        <w:rPr>
          <w:i/>
          <w:szCs w:val="28"/>
        </w:rPr>
      </w:pPr>
      <w:r w:rsidRPr="001D219F">
        <w:rPr>
          <w:i/>
          <w:szCs w:val="28"/>
        </w:rPr>
        <w:lastRenderedPageBreak/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Полугодие</w:t>
      </w:r>
    </w:p>
    <w:p w14:paraId="55295173" w14:textId="04880996" w:rsidR="00940061" w:rsidRPr="001D219F" w:rsidRDefault="00940061" w:rsidP="00940061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 w:rsidR="00331513" w:rsidRPr="001D219F">
        <w:rPr>
          <w:i/>
          <w:szCs w:val="28"/>
        </w:rPr>
        <w:t xml:space="preserve">1,5768 </w:t>
      </w:r>
      <w:r w:rsidR="00331513" w:rsidRPr="001D219F">
        <w:rPr>
          <w:rFonts w:ascii="Cambria Math" w:hAnsi="Cambria Math" w:cs="Cambria Math"/>
          <w:i/>
          <w:szCs w:val="28"/>
        </w:rPr>
        <w:t>⋅</w:t>
      </w:r>
      <w:r w:rsidR="00331513" w:rsidRPr="001D219F">
        <w:rPr>
          <w:i/>
          <w:szCs w:val="28"/>
        </w:rPr>
        <w:t xml:space="preserve"> </w:t>
      </w:r>
      <w:r w:rsidR="00EA4963" w:rsidRPr="001D219F">
        <w:rPr>
          <w:i/>
          <w:szCs w:val="28"/>
        </w:rPr>
        <w:t>10</w:t>
      </w:r>
      <w:r w:rsidR="00EA4963" w:rsidRPr="001D219F">
        <w:rPr>
          <w:i/>
          <w:szCs w:val="28"/>
          <w:vertAlign w:val="superscript"/>
        </w:rPr>
        <w:t>13</w:t>
      </w:r>
      <w:r w:rsidR="00EA4963" w:rsidRPr="001D219F">
        <w:rPr>
          <w:i/>
          <w:szCs w:val="28"/>
        </w:rPr>
        <w:t xml:space="preserve"> микросекунд</w:t>
      </w:r>
      <w:r w:rsidRPr="001D219F">
        <w:rPr>
          <w:iCs/>
          <w:szCs w:val="28"/>
        </w:rPr>
        <w:t xml:space="preserve"> </w:t>
      </w:r>
    </w:p>
    <w:p w14:paraId="131EA64D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 xml:space="preserve">15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19DE8C33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5</w:t>
      </w:r>
    </w:p>
    <w:p w14:paraId="40922011" w14:textId="73E64FEF" w:rsidR="00331513" w:rsidRPr="001D219F" w:rsidRDefault="00331513" w:rsidP="00331513">
      <w:pPr>
        <w:rPr>
          <w:i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Год</w:t>
      </w:r>
    </w:p>
    <w:p w14:paraId="40E50125" w14:textId="7B82EF1E" w:rsidR="00331513" w:rsidRPr="00EA4963" w:rsidRDefault="00331513" w:rsidP="00331513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</w:t>
      </w:r>
      <w:r w:rsidRPr="00EA4963">
        <w:rPr>
          <w:i/>
          <w:szCs w:val="28"/>
        </w:rPr>
        <w:t xml:space="preserve">= 3,1536 </w:t>
      </w:r>
      <w:r w:rsidRPr="00EA4963">
        <w:rPr>
          <w:rFonts w:ascii="Cambria Math" w:hAnsi="Cambria Math" w:cs="Cambria Math"/>
          <w:i/>
          <w:szCs w:val="28"/>
        </w:rPr>
        <w:t>⋅</w:t>
      </w:r>
      <w:r w:rsidRPr="00EA4963">
        <w:rPr>
          <w:i/>
          <w:szCs w:val="28"/>
        </w:rPr>
        <w:t xml:space="preserve"> 10</w:t>
      </w:r>
      <w:r w:rsidRPr="00EA4963">
        <w:rPr>
          <w:i/>
          <w:szCs w:val="28"/>
          <w:vertAlign w:val="superscript"/>
        </w:rPr>
        <w:t>13</w:t>
      </w:r>
      <w:r w:rsidRPr="00EA49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EA4963">
        <w:rPr>
          <w:i/>
          <w:szCs w:val="28"/>
        </w:rPr>
        <w:t xml:space="preserve">  </w:t>
      </w:r>
    </w:p>
    <w:p w14:paraId="2C69C188" w14:textId="19E0DC44" w:rsidR="00331513" w:rsidRPr="00331513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EA4963">
        <w:rPr>
          <w:iCs/>
          <w:szCs w:val="28"/>
        </w:rPr>
        <w:tab/>
      </w:r>
      <w:r>
        <w:rPr>
          <w:iCs/>
          <w:szCs w:val="28"/>
          <w:lang w:val="en-US"/>
        </w:rPr>
        <w:t>1</w:t>
      </w:r>
      <w:r>
        <w:rPr>
          <w:iCs/>
          <w:szCs w:val="28"/>
        </w:rPr>
        <w:t>6</w:t>
      </w:r>
      <w:r>
        <w:rPr>
          <w:iCs/>
          <w:szCs w:val="28"/>
          <w:lang w:val="en-US"/>
        </w:rPr>
        <w:t xml:space="preserve">! = </w:t>
      </w:r>
      <w:r>
        <w:rPr>
          <w:iCs/>
          <w:szCs w:val="28"/>
        </w:rPr>
        <w:t>2</w:t>
      </w:r>
      <w:r>
        <w:rPr>
          <w:iCs/>
          <w:szCs w:val="28"/>
          <w:lang w:val="en-US"/>
        </w:rPr>
        <w:t>,</w:t>
      </w:r>
      <w:r>
        <w:rPr>
          <w:iCs/>
          <w:szCs w:val="28"/>
        </w:rPr>
        <w:t>09</w:t>
      </w:r>
      <w:r>
        <w:rPr>
          <w:iCs/>
          <w:szCs w:val="28"/>
          <w:lang w:val="en-US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</w:t>
      </w:r>
      <w:r>
        <w:rPr>
          <w:rFonts w:ascii="Cambria Math" w:hAnsi="Cambria Math" w:cs="Cambria Math"/>
          <w:i/>
          <w:szCs w:val="28"/>
          <w:vertAlign w:val="superscript"/>
        </w:rPr>
        <w:t>3</w:t>
      </w:r>
    </w:p>
    <w:p w14:paraId="7032571E" w14:textId="5445D791" w:rsidR="00331513" w:rsidRPr="00331513" w:rsidRDefault="00331513" w:rsidP="00331513">
      <w:pPr>
        <w:rPr>
          <w:rFonts w:ascii="Cambria Math" w:hAnsi="Cambria Math" w:cs="Cambria Math"/>
          <w:i/>
          <w:szCs w:val="28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>
        <w:rPr>
          <w:rFonts w:ascii="Cambria Math" w:hAnsi="Cambria Math" w:cs="Cambria Math"/>
          <w:i/>
          <w:szCs w:val="28"/>
        </w:rPr>
        <w:t>6</w:t>
      </w:r>
    </w:p>
    <w:p w14:paraId="3E18C6FF" w14:textId="77777777" w:rsidR="00940061" w:rsidRPr="00A37D05" w:rsidRDefault="00940061" w:rsidP="00A37D05">
      <w:pPr>
        <w:jc w:val="right"/>
        <w:rPr>
          <w:i/>
          <w:szCs w:val="28"/>
          <w:lang w:val="en-US"/>
        </w:rPr>
      </w:pPr>
    </w:p>
    <w:p w14:paraId="69A206A3" w14:textId="21CD244C" w:rsidR="009900E3" w:rsidRDefault="009900E3" w:rsidP="00A37D05">
      <w:pPr>
        <w:pStyle w:val="2"/>
        <w:jc w:val="right"/>
        <w:rPr>
          <w:b w:val="0"/>
          <w:i w:val="0"/>
          <w:iCs/>
          <w:color w:val="000000" w:themeColor="text1"/>
          <w:u w:val="none"/>
        </w:rPr>
      </w:pPr>
      <w:r w:rsidRPr="001D219F">
        <w:rPr>
          <w:b w:val="0"/>
          <w:i w:val="0"/>
          <w:iCs/>
          <w:color w:val="000000" w:themeColor="text1"/>
          <w:u w:val="none"/>
        </w:rPr>
        <w:t>Таблица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</w:t>
      </w:r>
      <w:r w:rsidR="001D219F" w:rsidRPr="001D219F">
        <w:rPr>
          <w:b w:val="0"/>
          <w:i w:val="0"/>
          <w:iCs/>
          <w:color w:val="000000" w:themeColor="text1"/>
          <w:u w:val="none"/>
        </w:rPr>
        <w:t>3.13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– </w:t>
      </w:r>
      <w:r w:rsidR="00A11CCB">
        <w:rPr>
          <w:b w:val="0"/>
          <w:i w:val="0"/>
          <w:iCs/>
          <w:color w:val="000000" w:themeColor="text1"/>
          <w:u w:val="none"/>
        </w:rPr>
        <w:t>Ответ</w:t>
      </w:r>
    </w:p>
    <w:p w14:paraId="79EA2A01" w14:textId="77777777" w:rsidR="00A11CCB" w:rsidRPr="001D219F" w:rsidRDefault="00A11CCB" w:rsidP="00A37D05">
      <w:pPr>
        <w:pStyle w:val="2"/>
        <w:jc w:val="right"/>
        <w:rPr>
          <w:i w:val="0"/>
          <w:iCs/>
          <w:color w:val="000000" w:themeColor="text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1C64" w:rsidRPr="001D219F" w14:paraId="78268DE1" w14:textId="77777777" w:rsidTr="00A11CCB">
        <w:tc>
          <w:tcPr>
            <w:tcW w:w="2336" w:type="dxa"/>
          </w:tcPr>
          <w:p w14:paraId="146D1061" w14:textId="7D791DED" w:rsidR="008E1C64" w:rsidRPr="00A11CCB" w:rsidRDefault="00A11CCB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2336" w:type="dxa"/>
          </w:tcPr>
          <w:p w14:paraId="371A04D9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Квартал</w:t>
            </w:r>
          </w:p>
        </w:tc>
        <w:tc>
          <w:tcPr>
            <w:tcW w:w="2336" w:type="dxa"/>
          </w:tcPr>
          <w:p w14:paraId="7C38C7BA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14:paraId="2953350A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Год</w:t>
            </w:r>
          </w:p>
        </w:tc>
      </w:tr>
      <w:tr w:rsidR="008E1C64" w:rsidRPr="00E02BD0" w14:paraId="1B8DD4E9" w14:textId="77777777" w:rsidTr="00A11CCB">
        <w:tc>
          <w:tcPr>
            <w:tcW w:w="2336" w:type="dxa"/>
          </w:tcPr>
          <w:p w14:paraId="7A1DFB5A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n!</w:t>
            </w:r>
          </w:p>
        </w:tc>
        <w:tc>
          <w:tcPr>
            <w:tcW w:w="2336" w:type="dxa"/>
          </w:tcPr>
          <w:p w14:paraId="6B40AD65" w14:textId="293BEEE0" w:rsidR="008E1C64" w:rsidRPr="00A11CCB" w:rsidRDefault="00940061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  <w:lang w:val="en-US"/>
              </w:rPr>
              <w:t>1</w:t>
            </w:r>
            <w:r w:rsidR="00331513" w:rsidRPr="00A11CCB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B48E5B7" w14:textId="0DF41F8A" w:rsidR="008E1C64" w:rsidRPr="00A11CCB" w:rsidRDefault="00331513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26A17838" w14:textId="3CCEA5E7" w:rsidR="008E1C64" w:rsidRPr="00A11CCB" w:rsidRDefault="00331513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16</w:t>
            </w:r>
          </w:p>
        </w:tc>
      </w:tr>
      <w:tr w:rsidR="008E1C64" w:rsidRPr="00E02BD0" w14:paraId="3D1D511B" w14:textId="77777777" w:rsidTr="00A11CCB">
        <w:trPr>
          <w:trHeight w:val="56"/>
        </w:trPr>
        <w:tc>
          <w:tcPr>
            <w:tcW w:w="2336" w:type="dxa"/>
          </w:tcPr>
          <w:p w14:paraId="2B2DBCF2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n</w:t>
            </w:r>
            <w:r w:rsidRPr="00A11CCB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4B662A3" w14:textId="41DBA43D" w:rsidR="008E1C64" w:rsidRPr="00A11CCB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  <w:r w:rsidRPr="00A11CCB">
              <w:rPr>
                <w:sz w:val="24"/>
                <w:szCs w:val="24"/>
                <w:lang w:val="en-US"/>
              </w:rPr>
              <w:t>2,80785*10</w:t>
            </w:r>
            <w:r w:rsidRPr="00A11CCB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336" w:type="dxa"/>
          </w:tcPr>
          <w:p w14:paraId="33F2CF12" w14:textId="4BEE4671" w:rsidR="008E1C64" w:rsidRPr="00A11CCB" w:rsidRDefault="009900E3" w:rsidP="009900E3">
            <w:pPr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</w:pPr>
            <w:r w:rsidRPr="00A11CCB">
              <w:rPr>
                <w:rFonts w:cs="Times New Roman"/>
                <w:i/>
                <w:iCs/>
                <w:sz w:val="24"/>
                <w:szCs w:val="24"/>
              </w:rPr>
              <w:t>3,9708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⋅</m:t>
              </m:r>
            </m:oMath>
            <w:r w:rsidRPr="00A11CCB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Pr="00A11CCB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Pr="00A11CCB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37" w:type="dxa"/>
          </w:tcPr>
          <w:p w14:paraId="04FEC6CD" w14:textId="2D1058B0" w:rsidR="008E1C64" w:rsidRPr="00A11CCB" w:rsidRDefault="009B7C0F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/>
                <w:iCs/>
                <w:sz w:val="24"/>
                <w:szCs w:val="24"/>
              </w:rPr>
              <w:t>5,6156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0"/>
                </w:rPr>
                <m:t>⋅</m:t>
              </m:r>
            </m:oMath>
            <w:r w:rsidRPr="00A11CCB">
              <w:rPr>
                <w:rFonts w:eastAsiaTheme="minorEastAsia"/>
                <w:i/>
                <w:sz w:val="24"/>
                <w:szCs w:val="20"/>
              </w:rPr>
              <w:t xml:space="preserve"> </w:t>
            </w:r>
            <w:r w:rsidRPr="00A11CCB">
              <w:rPr>
                <w:i/>
                <w:iCs/>
                <w:sz w:val="24"/>
                <w:szCs w:val="24"/>
              </w:rPr>
              <w:t>10</w:t>
            </w:r>
            <w:r w:rsidRPr="00A11CCB">
              <w:rPr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</w:tr>
      <w:tr w:rsidR="008E1C64" w:rsidRPr="00E02BD0" w14:paraId="769DD815" w14:textId="77777777" w:rsidTr="00A11CCB">
        <w:tc>
          <w:tcPr>
            <w:tcW w:w="2336" w:type="dxa"/>
          </w:tcPr>
          <w:p w14:paraId="28BD6036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2</w:t>
            </w:r>
            <w:r w:rsidRPr="00A11CCB">
              <w:rPr>
                <w:i/>
                <w:sz w:val="24"/>
                <w:szCs w:val="24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0420C493" w14:textId="7B34D0CA" w:rsidR="008E1C64" w:rsidRPr="00A11CCB" w:rsidRDefault="007C2949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2,84</w:t>
            </w:r>
          </w:p>
        </w:tc>
        <w:tc>
          <w:tcPr>
            <w:tcW w:w="2336" w:type="dxa"/>
          </w:tcPr>
          <w:p w14:paraId="7821DD6B" w14:textId="74D81FFD" w:rsidR="008E1C64" w:rsidRPr="00A11CCB" w:rsidRDefault="009035FA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3,84</w:t>
            </w:r>
          </w:p>
        </w:tc>
        <w:tc>
          <w:tcPr>
            <w:tcW w:w="2337" w:type="dxa"/>
          </w:tcPr>
          <w:p w14:paraId="46383D8B" w14:textId="1972C530" w:rsidR="008E1C64" w:rsidRPr="00A11CCB" w:rsidRDefault="00A218D1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</w:t>
            </w:r>
            <w:r w:rsidRPr="00A11CCB">
              <w:rPr>
                <w:iCs/>
                <w:szCs w:val="28"/>
                <w:vertAlign w:val="superscript"/>
              </w:rPr>
              <w:t>4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,84</w:t>
            </w:r>
          </w:p>
        </w:tc>
      </w:tr>
    </w:tbl>
    <w:p w14:paraId="20778E9F" w14:textId="77777777" w:rsidR="008E1C64" w:rsidRDefault="008E1C64" w:rsidP="008E1C64"/>
    <w:p w14:paraId="6B010EAC" w14:textId="38842623" w:rsidR="00E02BD0" w:rsidRPr="00A37D05" w:rsidRDefault="00A37D05" w:rsidP="00A37D0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552DF3" w:rsidRPr="00A37D05">
        <w:rPr>
          <w:b/>
          <w:bCs/>
        </w:rPr>
        <w:t>Вывод:</w:t>
      </w:r>
    </w:p>
    <w:p w14:paraId="131C38A6" w14:textId="6F503918" w:rsidR="00552DF3" w:rsidRPr="00940061" w:rsidRDefault="00552DF3" w:rsidP="00A37D05">
      <w:pPr>
        <w:spacing w:line="360" w:lineRule="auto"/>
        <w:ind w:firstLine="708"/>
        <w:jc w:val="both"/>
      </w:pPr>
      <w:r>
        <w:t>В данной практической работе я научился исследовать время выполнения алгоритмов в различных временных интервалах. При выполнении работы мной были использован</w:t>
      </w:r>
      <w:r w:rsidR="00682746">
        <w:t>о</w:t>
      </w:r>
      <w:r>
        <w:t xml:space="preserve"> дополнительное</w:t>
      </w:r>
      <w:r w:rsidR="00682746">
        <w:t xml:space="preserve"> подручное</w:t>
      </w:r>
      <w:r>
        <w:t xml:space="preserve"> средство, </w:t>
      </w:r>
      <w:r w:rsidR="00A37D05">
        <w:t>–</w:t>
      </w:r>
      <w:r w:rsidR="00682746">
        <w:t xml:space="preserve"> </w:t>
      </w:r>
      <w:r>
        <w:t xml:space="preserve">калькулятор. </w:t>
      </w:r>
      <w:r w:rsidR="00682746">
        <w:t>При выполнении задания возникли трудности с восприятием задания, мне было не очень понятно, что от меня требуется и для чего это нужно делать.</w:t>
      </w:r>
      <w:r w:rsidR="00EB26F0">
        <w:t xml:space="preserve"> Хотелось бы видеть выполнение тестового примера выполнения задания, чтобы понимать, как преобразовываются функции во втором задании. Например, было не понятно, как привести </w:t>
      </w:r>
      <w:r w:rsidR="00EB26F0" w:rsidRPr="00A37D05">
        <w:rPr>
          <w:lang w:val="en-US"/>
        </w:rPr>
        <w:t>n</w:t>
      </w:r>
      <w:r w:rsidR="00EB26F0" w:rsidRPr="00940061">
        <w:t xml:space="preserve">! </w:t>
      </w:r>
      <w:r w:rsidR="00EB26F0">
        <w:t xml:space="preserve">к </w:t>
      </w:r>
      <w:r w:rsidR="00EB26F0" w:rsidRPr="00A37D05">
        <w:rPr>
          <w:lang w:val="en-US"/>
        </w:rPr>
        <w:t>n</w:t>
      </w:r>
      <w:r w:rsidR="00EB26F0" w:rsidRPr="00940061">
        <w:t>.</w:t>
      </w:r>
      <w:r w:rsidR="00940061">
        <w:t xml:space="preserve"> Оказалось, что только вручную, нельзя было применить методы, которые были в других функциях.</w:t>
      </w:r>
    </w:p>
    <w:p w14:paraId="6554FE4C" w14:textId="08AC848A" w:rsidR="00552DF3" w:rsidRPr="004B1B62" w:rsidRDefault="00552DF3" w:rsidP="004B1B62">
      <w:pPr>
        <w:pStyle w:val="a3"/>
        <w:spacing w:line="360" w:lineRule="auto"/>
        <w:ind w:left="168" w:firstLine="540"/>
        <w:jc w:val="both"/>
      </w:pPr>
      <w:r>
        <w:tab/>
      </w:r>
    </w:p>
    <w:sectPr w:rsidR="00552DF3" w:rsidRPr="004B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4BB4CEFA"/>
    <w:lvl w:ilvl="0" w:tplc="D842EA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87FE8"/>
    <w:multiLevelType w:val="hybridMultilevel"/>
    <w:tmpl w:val="814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DC"/>
    <w:multiLevelType w:val="hybridMultilevel"/>
    <w:tmpl w:val="27E619AC"/>
    <w:lvl w:ilvl="0" w:tplc="3964F96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2090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6BD427E8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804136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381A7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FDEAB9C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4409EF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70E2180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7E920C22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BA6410B"/>
    <w:multiLevelType w:val="hybridMultilevel"/>
    <w:tmpl w:val="83A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1F0"/>
    <w:multiLevelType w:val="hybridMultilevel"/>
    <w:tmpl w:val="59D8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10CE9"/>
    <w:multiLevelType w:val="hybridMultilevel"/>
    <w:tmpl w:val="94D8B7E2"/>
    <w:lvl w:ilvl="0" w:tplc="67AE1824">
      <w:start w:val="1"/>
      <w:numFmt w:val="decimal"/>
      <w:lvlText w:val="%1)"/>
      <w:lvlJc w:val="left"/>
      <w:pPr>
        <w:ind w:left="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687B0664"/>
    <w:multiLevelType w:val="hybridMultilevel"/>
    <w:tmpl w:val="85360BC0"/>
    <w:lvl w:ilvl="0" w:tplc="28640E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84"/>
    <w:rsid w:val="000225E4"/>
    <w:rsid w:val="0008386F"/>
    <w:rsid w:val="000C1239"/>
    <w:rsid w:val="001166B0"/>
    <w:rsid w:val="00120A33"/>
    <w:rsid w:val="00121644"/>
    <w:rsid w:val="001A3C63"/>
    <w:rsid w:val="001D219F"/>
    <w:rsid w:val="001E4FB7"/>
    <w:rsid w:val="002D4709"/>
    <w:rsid w:val="002E4BE6"/>
    <w:rsid w:val="00315D75"/>
    <w:rsid w:val="003232DD"/>
    <w:rsid w:val="00331513"/>
    <w:rsid w:val="00336EB8"/>
    <w:rsid w:val="00355942"/>
    <w:rsid w:val="003C4284"/>
    <w:rsid w:val="00411DAB"/>
    <w:rsid w:val="00435F0C"/>
    <w:rsid w:val="0047189D"/>
    <w:rsid w:val="004B1B62"/>
    <w:rsid w:val="004B3AFF"/>
    <w:rsid w:val="00552DF3"/>
    <w:rsid w:val="005B3FB4"/>
    <w:rsid w:val="005D59F1"/>
    <w:rsid w:val="0066649B"/>
    <w:rsid w:val="00682746"/>
    <w:rsid w:val="00687496"/>
    <w:rsid w:val="006B3C73"/>
    <w:rsid w:val="007B1028"/>
    <w:rsid w:val="007C2949"/>
    <w:rsid w:val="008177A7"/>
    <w:rsid w:val="00882170"/>
    <w:rsid w:val="008E1C64"/>
    <w:rsid w:val="009035FA"/>
    <w:rsid w:val="009155CC"/>
    <w:rsid w:val="00934DB7"/>
    <w:rsid w:val="00940061"/>
    <w:rsid w:val="009900E3"/>
    <w:rsid w:val="009A6721"/>
    <w:rsid w:val="009B7C0F"/>
    <w:rsid w:val="00A11CCB"/>
    <w:rsid w:val="00A20CEF"/>
    <w:rsid w:val="00A218D1"/>
    <w:rsid w:val="00A37D05"/>
    <w:rsid w:val="00A445D7"/>
    <w:rsid w:val="00B567EB"/>
    <w:rsid w:val="00B625DE"/>
    <w:rsid w:val="00BB52E9"/>
    <w:rsid w:val="00BC7486"/>
    <w:rsid w:val="00C76A97"/>
    <w:rsid w:val="00C96FD2"/>
    <w:rsid w:val="00C9732B"/>
    <w:rsid w:val="00CC4B3F"/>
    <w:rsid w:val="00D57169"/>
    <w:rsid w:val="00D70E35"/>
    <w:rsid w:val="00E02BD0"/>
    <w:rsid w:val="00E83713"/>
    <w:rsid w:val="00E96048"/>
    <w:rsid w:val="00EA4963"/>
    <w:rsid w:val="00EB26F0"/>
    <w:rsid w:val="00EE0E6E"/>
    <w:rsid w:val="00EF75FE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3FC"/>
  <w15:chartTrackingRefBased/>
  <w15:docId w15:val="{23EE5539-67D8-4669-ADB0-18B6210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D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B625DE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eastAsia="Times New Roman" w:cs="Times New Roman"/>
      <w:b/>
      <w:bCs/>
      <w:i/>
      <w:szCs w:val="28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25D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3">
    <w:name w:val="List Paragraph"/>
    <w:basedOn w:val="a"/>
    <w:uiPriority w:val="34"/>
    <w:qFormat/>
    <w:rsid w:val="00B625DE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66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DB7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0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3D61-5422-4464-9D88-1244338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 Куминов</cp:lastModifiedBy>
  <cp:revision>21</cp:revision>
  <dcterms:created xsi:type="dcterms:W3CDTF">2022-02-11T07:07:00Z</dcterms:created>
  <dcterms:modified xsi:type="dcterms:W3CDTF">2022-03-20T09:03:00Z</dcterms:modified>
</cp:coreProperties>
</file>